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K.project.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795745          DIČ:  21217853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702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8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02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8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7020E">
        <w:rPr>
          <w:rFonts w:cs="Arial"/>
          <w:szCs w:val="22"/>
        </w:rPr>
        <w:t xml:space="preserve"> stavebn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7020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7020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7020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020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iktori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Hamuli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8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8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6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3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3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3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9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B9F" w:rsidRDefault="00A12B9F" w:rsidP="00107589">
      <w:pPr>
        <w:spacing w:after="0" w:line="240" w:lineRule="auto"/>
      </w:pPr>
      <w:r>
        <w:separator/>
      </w:r>
    </w:p>
  </w:endnote>
  <w:endnote w:type="continuationSeparator" w:id="0">
    <w:p w:rsidR="00A12B9F" w:rsidRDefault="00A12B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7020E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B9F" w:rsidRDefault="00A12B9F" w:rsidP="00107589">
      <w:pPr>
        <w:spacing w:after="0" w:line="240" w:lineRule="auto"/>
      </w:pPr>
      <w:r>
        <w:separator/>
      </w:r>
    </w:p>
  </w:footnote>
  <w:footnote w:type="continuationSeparator" w:id="0">
    <w:p w:rsidR="00A12B9F" w:rsidRDefault="00A12B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7957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853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020E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2B9F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BEA5-CD60-4CDB-9EFF-F2235812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1</Words>
  <Characters>2628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3-30T12:59:00Z</dcterms:created>
  <dcterms:modified xsi:type="dcterms:W3CDTF">2023-03-30T12:59:00Z</dcterms:modified>
</cp:coreProperties>
</file>